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74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7797"/>
        <w:gridCol w:w="3119"/>
      </w:tblGrid>
      <w:tr w:rsidR="00BC685B" w:rsidRPr="001F7313" w:rsidTr="00BC685B">
        <w:trPr>
          <w:trHeight w:val="724"/>
        </w:trPr>
        <w:tc>
          <w:tcPr>
            <w:tcW w:w="7797" w:type="dxa"/>
            <w:vAlign w:val="center"/>
          </w:tcPr>
          <w:p w:rsidR="00BC685B" w:rsidRPr="001F7313" w:rsidRDefault="00BC685B" w:rsidP="00CC1B09">
            <w:pPr>
              <w:jc w:val="center"/>
              <w:rPr>
                <w:b/>
                <w:sz w:val="40"/>
                <w:szCs w:val="40"/>
              </w:rPr>
            </w:pPr>
            <w:r w:rsidRPr="001F7313">
              <w:rPr>
                <w:b/>
                <w:sz w:val="36"/>
                <w:szCs w:val="40"/>
              </w:rPr>
              <w:t>DIVULGAÇÃO OPERACIONAL (DIVOP)</w:t>
            </w:r>
          </w:p>
        </w:tc>
        <w:tc>
          <w:tcPr>
            <w:tcW w:w="3119" w:type="dxa"/>
            <w:vAlign w:val="center"/>
          </w:tcPr>
          <w:p w:rsidR="00BC685B" w:rsidRPr="001F7313" w:rsidRDefault="00BC685B" w:rsidP="00D607CA">
            <w:pPr>
              <w:jc w:val="center"/>
              <w:rPr>
                <w:b/>
                <w:sz w:val="40"/>
                <w:szCs w:val="40"/>
              </w:rPr>
            </w:pPr>
            <w:r w:rsidRPr="001F7313">
              <w:rPr>
                <w:b/>
                <w:sz w:val="32"/>
                <w:szCs w:val="40"/>
              </w:rPr>
              <w:t xml:space="preserve">Nº </w:t>
            </w:r>
            <w:proofErr w:type="spellStart"/>
            <w:r w:rsidR="00682EF5" w:rsidRPr="001F7313">
              <w:rPr>
                <w:b/>
                <w:color w:val="FF0000"/>
                <w:sz w:val="32"/>
                <w:szCs w:val="40"/>
              </w:rPr>
              <w:t>xx</w:t>
            </w:r>
            <w:proofErr w:type="spellEnd"/>
          </w:p>
        </w:tc>
      </w:tr>
      <w:tr w:rsidR="00BC685B" w:rsidRPr="001F7313" w:rsidTr="00BC685B">
        <w:trPr>
          <w:trHeight w:val="451"/>
        </w:trPr>
        <w:tc>
          <w:tcPr>
            <w:tcW w:w="7797" w:type="dxa"/>
            <w:vAlign w:val="center"/>
          </w:tcPr>
          <w:p w:rsidR="00BC685B" w:rsidRPr="001F7313" w:rsidRDefault="00BC685B" w:rsidP="00CC1B09">
            <w:pPr>
              <w:jc w:val="center"/>
              <w:rPr>
                <w:b/>
                <w:sz w:val="20"/>
                <w:szCs w:val="20"/>
              </w:rPr>
            </w:pPr>
            <w:r w:rsidRPr="001F7313">
              <w:rPr>
                <w:b/>
                <w:sz w:val="20"/>
                <w:szCs w:val="20"/>
              </w:rPr>
              <w:t>CENTRO DE INVESTIGAÇÃO E PREVENÇÃO DE ACIDENTES AERONÁUTICOS</w:t>
            </w:r>
          </w:p>
        </w:tc>
        <w:tc>
          <w:tcPr>
            <w:tcW w:w="3119" w:type="dxa"/>
            <w:vAlign w:val="center"/>
          </w:tcPr>
          <w:p w:rsidR="00BC685B" w:rsidRPr="001F7313" w:rsidRDefault="00BC685B" w:rsidP="00D607CA">
            <w:pPr>
              <w:jc w:val="center"/>
              <w:rPr>
                <w:b/>
                <w:sz w:val="28"/>
                <w:szCs w:val="28"/>
              </w:rPr>
            </w:pPr>
            <w:r w:rsidRPr="001F7313">
              <w:rPr>
                <w:b/>
                <w:sz w:val="28"/>
                <w:szCs w:val="28"/>
              </w:rPr>
              <w:t xml:space="preserve">DATA </w:t>
            </w:r>
            <w:proofErr w:type="spellStart"/>
            <w:r w:rsidR="00D607CA" w:rsidRPr="001F7313">
              <w:rPr>
                <w:b/>
                <w:color w:val="FF0000"/>
                <w:sz w:val="28"/>
                <w:szCs w:val="28"/>
              </w:rPr>
              <w:t>dd</w:t>
            </w:r>
            <w:proofErr w:type="spellEnd"/>
            <w:r w:rsidR="00F26467" w:rsidRPr="001F7313">
              <w:rPr>
                <w:b/>
                <w:sz w:val="28"/>
                <w:szCs w:val="28"/>
              </w:rPr>
              <w:t>/</w:t>
            </w:r>
            <w:r w:rsidR="00D607CA" w:rsidRPr="001F7313">
              <w:rPr>
                <w:b/>
                <w:color w:val="FF0000"/>
                <w:sz w:val="28"/>
                <w:szCs w:val="28"/>
              </w:rPr>
              <w:t>mm</w:t>
            </w:r>
            <w:r w:rsidR="00F26467" w:rsidRPr="001F7313">
              <w:rPr>
                <w:b/>
                <w:sz w:val="28"/>
                <w:szCs w:val="28"/>
              </w:rPr>
              <w:t>/</w:t>
            </w:r>
            <w:proofErr w:type="spellStart"/>
            <w:r w:rsidR="00D607CA" w:rsidRPr="001F7313">
              <w:rPr>
                <w:b/>
                <w:color w:val="FF0000"/>
                <w:sz w:val="28"/>
                <w:szCs w:val="28"/>
              </w:rPr>
              <w:t>aaaa</w:t>
            </w:r>
            <w:proofErr w:type="spellEnd"/>
          </w:p>
        </w:tc>
      </w:tr>
    </w:tbl>
    <w:p w:rsidR="00BC685B" w:rsidRPr="001F7313" w:rsidRDefault="00BC685B" w:rsidP="00BC685B">
      <w:pPr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BC685B" w:rsidRPr="001F7313" w:rsidTr="00BC685B">
        <w:tc>
          <w:tcPr>
            <w:tcW w:w="10916" w:type="dxa"/>
            <w:vAlign w:val="center"/>
          </w:tcPr>
          <w:p w:rsidR="00CD32C5" w:rsidRPr="001F7313" w:rsidRDefault="00DC3EEB" w:rsidP="00CC1B09">
            <w:pPr>
              <w:spacing w:before="120" w:after="120"/>
              <w:ind w:left="72" w:right="72"/>
              <w:jc w:val="both"/>
              <w:rPr>
                <w:b/>
                <w:i/>
              </w:rPr>
            </w:pPr>
            <w:r w:rsidRPr="001F7313"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100965</wp:posOffset>
                  </wp:positionV>
                  <wp:extent cx="548005" cy="727710"/>
                  <wp:effectExtent l="0" t="0" r="4445" b="0"/>
                  <wp:wrapSquare wrapText="bothSides"/>
                  <wp:docPr id="39" name="Imagem 2" descr="Descrição: Sipa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Sipa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32C5" w:rsidRPr="001F7313">
              <w:rPr>
                <w:b/>
                <w:i/>
              </w:rPr>
              <w:t>A Divulgação Operacional (DIVOP) é uma ferramenta utilizada para a comunicação de assuntos de interesse da prevenção de acidentes, visando tão e somente à segurança de voo. Parte do Princípio SIPAER</w:t>
            </w:r>
            <w:r w:rsidR="00BC685B" w:rsidRPr="001F7313">
              <w:rPr>
                <w:b/>
                <w:i/>
              </w:rPr>
              <w:t>O</w:t>
            </w:r>
            <w:r w:rsidR="00CD32C5" w:rsidRPr="001F7313">
              <w:rPr>
                <w:b/>
                <w:i/>
              </w:rPr>
              <w:t xml:space="preserve"> de que todo acidente pode ser evitado e de que o amplo conhecimento de fatos ocorridos se reveste de grande importância.</w:t>
            </w:r>
          </w:p>
          <w:p w:rsidR="00BC685B" w:rsidRPr="001F7313" w:rsidRDefault="00CD32C5" w:rsidP="001F7313">
            <w:pPr>
              <w:spacing w:before="120" w:after="120"/>
              <w:ind w:left="72" w:right="72" w:firstLine="1097"/>
              <w:jc w:val="both"/>
              <w:rPr>
                <w:b/>
                <w:i/>
              </w:rPr>
            </w:pPr>
            <w:r w:rsidRPr="001F7313">
              <w:rPr>
                <w:b/>
                <w:i/>
              </w:rPr>
              <w:t>Em nenhuma hipótese, a DIVOP substitui o Relatório Final, o qual consiste na conclusão oficial do SIPAER relativa a investigação de uma ocorrência aeronáutica. O uso desta divulgação para qualquer outro propósito que não seja a prevenção de acidentes e incidentes aeronáuticos poderá induzir a interpretações errôneas e trazer efeitos adversos ao SIPAER.</w:t>
            </w:r>
          </w:p>
        </w:tc>
      </w:tr>
    </w:tbl>
    <w:p w:rsidR="00BC685B" w:rsidRPr="001F7313" w:rsidRDefault="00BC685B" w:rsidP="00BC685B">
      <w:pPr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</w:tblBorders>
        <w:tblLook w:val="01E0" w:firstRow="1" w:lastRow="1" w:firstColumn="1" w:lastColumn="1" w:noHBand="0" w:noVBand="0"/>
      </w:tblPr>
      <w:tblGrid>
        <w:gridCol w:w="5954"/>
        <w:gridCol w:w="4962"/>
      </w:tblGrid>
      <w:tr w:rsidR="00BC685B" w:rsidRPr="001F7313" w:rsidTr="00670C1B">
        <w:trPr>
          <w:trHeight w:val="612"/>
        </w:trPr>
        <w:tc>
          <w:tcPr>
            <w:tcW w:w="5954" w:type="dxa"/>
            <w:tcBorders>
              <w:right w:val="thinThickMediumGap" w:sz="24" w:space="0" w:color="auto"/>
            </w:tcBorders>
            <w:vAlign w:val="center"/>
          </w:tcPr>
          <w:p w:rsidR="00BC685B" w:rsidRPr="001F7313" w:rsidRDefault="005F1194" w:rsidP="00A740C6">
            <w:pPr>
              <w:spacing w:before="240" w:after="240"/>
              <w:jc w:val="center"/>
              <w:rPr>
                <w:b/>
              </w:rPr>
            </w:pPr>
            <w:r w:rsidRPr="001F7313">
              <w:rPr>
                <w:b/>
                <w:color w:val="FF0000"/>
              </w:rPr>
              <w:t>AERONAVE OU TIPO DE OCORRÊNCIA</w:t>
            </w:r>
          </w:p>
        </w:tc>
        <w:tc>
          <w:tcPr>
            <w:tcW w:w="4962" w:type="dxa"/>
            <w:tcBorders>
              <w:left w:val="thinThickMediumGap" w:sz="24" w:space="0" w:color="auto"/>
            </w:tcBorders>
            <w:vAlign w:val="center"/>
          </w:tcPr>
          <w:p w:rsidR="00BC685B" w:rsidRPr="001F7313" w:rsidRDefault="00BC685B" w:rsidP="00CC1B09">
            <w:pPr>
              <w:spacing w:before="240" w:after="240"/>
              <w:jc w:val="center"/>
              <w:rPr>
                <w:b/>
              </w:rPr>
            </w:pPr>
            <w:r w:rsidRPr="001F7313">
              <w:rPr>
                <w:b/>
              </w:rPr>
              <w:t xml:space="preserve">RESPONSÁVEL: </w:t>
            </w:r>
            <w:r w:rsidRPr="001F7313">
              <w:rPr>
                <w:b/>
                <w:color w:val="FF0000"/>
              </w:rPr>
              <w:t>CENIPA</w:t>
            </w:r>
          </w:p>
        </w:tc>
      </w:tr>
    </w:tbl>
    <w:p w:rsidR="00BC685B" w:rsidRPr="001F7313" w:rsidRDefault="00BC685B" w:rsidP="00BC685B">
      <w:pPr>
        <w:rPr>
          <w:sz w:val="6"/>
          <w:szCs w:val="6"/>
        </w:rPr>
      </w:pPr>
    </w:p>
    <w:p w:rsidR="00BC685B" w:rsidRPr="001F7313" w:rsidRDefault="00BC685B" w:rsidP="00BC685B">
      <w:pPr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BC685B" w:rsidRPr="001F7313" w:rsidTr="000B0FCA">
        <w:trPr>
          <w:trHeight w:val="614"/>
        </w:trPr>
        <w:tc>
          <w:tcPr>
            <w:tcW w:w="10916" w:type="dxa"/>
            <w:vAlign w:val="center"/>
          </w:tcPr>
          <w:p w:rsidR="00BC685B" w:rsidRPr="001F7313" w:rsidRDefault="00D25CFD" w:rsidP="005F1194">
            <w:pPr>
              <w:spacing w:before="240" w:after="240"/>
              <w:ind w:left="142" w:right="176"/>
              <w:jc w:val="center"/>
              <w:rPr>
                <w:b/>
                <w:color w:val="FF0000"/>
              </w:rPr>
            </w:pPr>
            <w:r w:rsidRPr="001F7313">
              <w:rPr>
                <w:b/>
              </w:rPr>
              <w:t xml:space="preserve">ASSUNTO: </w:t>
            </w:r>
            <w:r w:rsidR="005F1194" w:rsidRPr="001F7313">
              <w:rPr>
                <w:b/>
                <w:color w:val="FF0000"/>
              </w:rPr>
              <w:t>ASSUNTO</w:t>
            </w:r>
          </w:p>
        </w:tc>
      </w:tr>
    </w:tbl>
    <w:p w:rsidR="00EB66D2" w:rsidRPr="001F7313" w:rsidRDefault="00EB66D2" w:rsidP="00BC685B">
      <w:pPr>
        <w:ind w:left="-993"/>
        <w:rPr>
          <w:sz w:val="6"/>
          <w:szCs w:val="6"/>
        </w:rPr>
      </w:pPr>
    </w:p>
    <w:p w:rsidR="00EB66D2" w:rsidRPr="001F7313" w:rsidRDefault="00EB66D2" w:rsidP="00F4360A">
      <w:pPr>
        <w:rPr>
          <w:sz w:val="2"/>
          <w:szCs w:val="2"/>
        </w:rPr>
      </w:pPr>
    </w:p>
    <w:tbl>
      <w:tblPr>
        <w:tblW w:w="10965" w:type="dxa"/>
        <w:tblInd w:w="-7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965"/>
      </w:tblGrid>
      <w:tr w:rsidR="0029484B" w:rsidRPr="001F7313" w:rsidTr="00BC685B">
        <w:trPr>
          <w:trHeight w:val="347"/>
        </w:trPr>
        <w:tc>
          <w:tcPr>
            <w:tcW w:w="10965" w:type="dxa"/>
            <w:vAlign w:val="center"/>
          </w:tcPr>
          <w:p w:rsidR="0029484B" w:rsidRPr="001F7313" w:rsidRDefault="00CD32C5" w:rsidP="0029484B">
            <w:pPr>
              <w:rPr>
                <w:b/>
              </w:rPr>
            </w:pPr>
            <w:r w:rsidRPr="001F7313">
              <w:rPr>
                <w:b/>
              </w:rPr>
              <w:t>PREFÁCIO</w:t>
            </w:r>
          </w:p>
        </w:tc>
      </w:tr>
      <w:tr w:rsidR="008F36AF" w:rsidRPr="001F7313" w:rsidTr="00D607CA">
        <w:trPr>
          <w:trHeight w:val="1022"/>
        </w:trPr>
        <w:tc>
          <w:tcPr>
            <w:tcW w:w="10965" w:type="dxa"/>
          </w:tcPr>
          <w:p w:rsidR="00F95510" w:rsidRPr="001F7313" w:rsidRDefault="00F95510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color w:val="FF0000"/>
              </w:rPr>
            </w:pPr>
          </w:p>
          <w:p w:rsidR="003024D2" w:rsidRPr="001F7313" w:rsidRDefault="00F95510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color w:val="FF0000"/>
              </w:rPr>
            </w:pPr>
            <w:r w:rsidRPr="001F7313">
              <w:rPr>
                <w:color w:val="FF0000"/>
              </w:rPr>
              <w:t xml:space="preserve">Neste campo devem constar os antecedentes que provocaram a confecção da Divulgação Operacional. </w:t>
            </w:r>
          </w:p>
          <w:p w:rsidR="005F1194" w:rsidRPr="001F7313" w:rsidRDefault="00F95510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</w:pPr>
            <w:r w:rsidRPr="001F7313">
              <w:rPr>
                <w:color w:val="FF0000"/>
              </w:rPr>
              <w:t xml:space="preserve">A linguagem deve ser </w:t>
            </w:r>
            <w:r w:rsidR="00C128BD" w:rsidRPr="001F7313">
              <w:rPr>
                <w:color w:val="FF0000"/>
              </w:rPr>
              <w:t>clara e objetiva</w:t>
            </w:r>
            <w:r w:rsidRPr="001F7313">
              <w:rPr>
                <w:color w:val="FF0000"/>
              </w:rPr>
              <w:t>, de modo a facilitar a compreensão do público que consome este tipo de informação</w:t>
            </w:r>
          </w:p>
          <w:p w:rsidR="005F1194" w:rsidRPr="001F7313" w:rsidRDefault="005F1194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</w:pPr>
          </w:p>
          <w:p w:rsidR="005F1194" w:rsidRPr="001F7313" w:rsidRDefault="005F1194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sz w:val="22"/>
              </w:rPr>
            </w:pPr>
          </w:p>
        </w:tc>
      </w:tr>
      <w:tr w:rsidR="005500A5" w:rsidRPr="001F7313" w:rsidTr="004169D4">
        <w:trPr>
          <w:trHeight w:val="347"/>
        </w:trPr>
        <w:tc>
          <w:tcPr>
            <w:tcW w:w="10965" w:type="dxa"/>
            <w:vAlign w:val="center"/>
          </w:tcPr>
          <w:p w:rsidR="005500A5" w:rsidRPr="001F7313" w:rsidRDefault="00CD32C5" w:rsidP="004169D4">
            <w:pPr>
              <w:rPr>
                <w:b/>
              </w:rPr>
            </w:pPr>
            <w:r w:rsidRPr="001F7313">
              <w:rPr>
                <w:b/>
              </w:rPr>
              <w:t>DESENVOLVIMENTO</w:t>
            </w:r>
          </w:p>
        </w:tc>
      </w:tr>
      <w:tr w:rsidR="00663D50" w:rsidRPr="001F7313" w:rsidTr="004169D4">
        <w:trPr>
          <w:trHeight w:val="347"/>
        </w:trPr>
        <w:tc>
          <w:tcPr>
            <w:tcW w:w="10965" w:type="dxa"/>
            <w:vAlign w:val="center"/>
          </w:tcPr>
          <w:p w:rsidR="00F95510" w:rsidRPr="001F7313" w:rsidRDefault="00F95510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color w:val="FF0000"/>
              </w:rPr>
            </w:pPr>
          </w:p>
          <w:p w:rsidR="001404B7" w:rsidRPr="001F7313" w:rsidRDefault="00F95510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color w:val="FF0000"/>
              </w:rPr>
            </w:pPr>
            <w:r w:rsidRPr="001F7313">
              <w:rPr>
                <w:color w:val="FF0000"/>
              </w:rPr>
              <w:t>Este campo deve conter uma análise sumária dos fatos, abordando os riscos, consequências dentre outros aspectos relacionados ao problema levantado.</w:t>
            </w:r>
            <w:r w:rsidR="00C128BD" w:rsidRPr="001F7313">
              <w:rPr>
                <w:color w:val="FF0000"/>
              </w:rPr>
              <w:t xml:space="preserve"> </w:t>
            </w:r>
          </w:p>
          <w:p w:rsidR="001404B7" w:rsidRPr="001F7313" w:rsidRDefault="00C128BD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</w:pPr>
            <w:r w:rsidRPr="001F7313">
              <w:rPr>
                <w:color w:val="FF0000"/>
              </w:rPr>
              <w:t>Neste campo poderão ser inseridas imagens, fotos, tabelas, gráficos ou quaisquer outros recursos que facilitem a compreensão do assunto proposto.</w:t>
            </w:r>
          </w:p>
          <w:p w:rsidR="001404B7" w:rsidRPr="001F7313" w:rsidRDefault="001404B7" w:rsidP="005F1194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b/>
              </w:rPr>
            </w:pPr>
          </w:p>
        </w:tc>
      </w:tr>
      <w:tr w:rsidR="00555556" w:rsidRPr="001F7313" w:rsidTr="00BC685B">
        <w:trPr>
          <w:trHeight w:val="372"/>
        </w:trPr>
        <w:tc>
          <w:tcPr>
            <w:tcW w:w="10965" w:type="dxa"/>
            <w:vAlign w:val="center"/>
          </w:tcPr>
          <w:p w:rsidR="00555556" w:rsidRPr="001F7313" w:rsidRDefault="00414C5B" w:rsidP="00414C5B">
            <w:pPr>
              <w:rPr>
                <w:b/>
              </w:rPr>
            </w:pPr>
            <w:r w:rsidRPr="001F7313">
              <w:rPr>
                <w:b/>
              </w:rPr>
              <w:t xml:space="preserve">AÇÕES </w:t>
            </w:r>
            <w:r w:rsidR="00CD32C5" w:rsidRPr="001F7313">
              <w:rPr>
                <w:b/>
              </w:rPr>
              <w:t xml:space="preserve">MITIGADORAS </w:t>
            </w:r>
            <w:r w:rsidRPr="001F7313">
              <w:rPr>
                <w:b/>
              </w:rPr>
              <w:t>RECOMENDADAS</w:t>
            </w:r>
          </w:p>
        </w:tc>
      </w:tr>
      <w:tr w:rsidR="001420D7" w:rsidRPr="001F7313" w:rsidTr="00D607CA">
        <w:trPr>
          <w:trHeight w:val="2123"/>
        </w:trPr>
        <w:tc>
          <w:tcPr>
            <w:tcW w:w="10965" w:type="dxa"/>
            <w:vAlign w:val="center"/>
          </w:tcPr>
          <w:p w:rsidR="005F1194" w:rsidRPr="001F7313" w:rsidRDefault="000D53A4" w:rsidP="00EC2F9B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color w:val="FF0000"/>
              </w:rPr>
            </w:pPr>
            <w:r w:rsidRPr="001F7313">
              <w:rPr>
                <w:color w:val="FF0000"/>
              </w:rPr>
              <w:t>Boas práticas a serem adotadas visando à mitigação dos riscos identificados.</w:t>
            </w:r>
          </w:p>
          <w:p w:rsidR="0006432B" w:rsidRPr="001F7313" w:rsidRDefault="000D53A4" w:rsidP="00C128BD">
            <w:pPr>
              <w:autoSpaceDE w:val="0"/>
              <w:autoSpaceDN w:val="0"/>
              <w:adjustRightInd w:val="0"/>
              <w:spacing w:before="60" w:after="60"/>
              <w:ind w:firstLine="567"/>
              <w:jc w:val="both"/>
            </w:pPr>
            <w:r w:rsidRPr="001F7313">
              <w:rPr>
                <w:color w:val="FF0000"/>
              </w:rPr>
              <w:t>Não possui o “peso” de uma Recomendação de Segurança. Sequer é exigida uma resposta dos destinatários.</w:t>
            </w:r>
            <w:r w:rsidR="00BC2E24" w:rsidRPr="001F7313">
              <w:rPr>
                <w:color w:val="FF0000"/>
              </w:rPr>
              <w:t xml:space="preserve"> </w:t>
            </w:r>
            <w:r w:rsidRPr="001F7313">
              <w:rPr>
                <w:color w:val="FF0000"/>
              </w:rPr>
              <w:t>Entretanto</w:t>
            </w:r>
            <w:r w:rsidR="00BC2E24" w:rsidRPr="001F7313">
              <w:rPr>
                <w:color w:val="FF0000"/>
              </w:rPr>
              <w:t>, o cumprimento da ação recomendada é desejável</w:t>
            </w:r>
            <w:r w:rsidR="00EC2F9B" w:rsidRPr="001F7313">
              <w:rPr>
                <w:color w:val="FF0000"/>
              </w:rPr>
              <w:t xml:space="preserve"> em prol de manter a Segurança Operacional.</w:t>
            </w:r>
          </w:p>
        </w:tc>
      </w:tr>
      <w:tr w:rsidR="003309C4" w:rsidRPr="001F7313" w:rsidTr="00BC685B">
        <w:trPr>
          <w:trHeight w:val="366"/>
        </w:trPr>
        <w:tc>
          <w:tcPr>
            <w:tcW w:w="10965" w:type="dxa"/>
            <w:vAlign w:val="center"/>
          </w:tcPr>
          <w:p w:rsidR="003309C4" w:rsidRPr="001F7313" w:rsidRDefault="003309C4" w:rsidP="00555556">
            <w:pPr>
              <w:rPr>
                <w:b/>
                <w:sz w:val="22"/>
                <w:szCs w:val="22"/>
              </w:rPr>
            </w:pPr>
            <w:r w:rsidRPr="001F7313">
              <w:rPr>
                <w:b/>
              </w:rPr>
              <w:lastRenderedPageBreak/>
              <w:t>DIVULGAÇÃO</w:t>
            </w:r>
          </w:p>
        </w:tc>
      </w:tr>
      <w:tr w:rsidR="003309C4" w:rsidRPr="001F7313" w:rsidTr="00BC685B">
        <w:trPr>
          <w:trHeight w:val="794"/>
        </w:trPr>
        <w:tc>
          <w:tcPr>
            <w:tcW w:w="10965" w:type="dxa"/>
            <w:vAlign w:val="center"/>
          </w:tcPr>
          <w:p w:rsidR="00872757" w:rsidRPr="001F7313" w:rsidRDefault="00872757" w:rsidP="00520250">
            <w:pPr>
              <w:rPr>
                <w:b/>
              </w:rPr>
            </w:pPr>
          </w:p>
          <w:p w:rsidR="00BC2E24" w:rsidRPr="001F7313" w:rsidRDefault="00BC2E24" w:rsidP="00D607CA">
            <w:pPr>
              <w:jc w:val="both"/>
              <w:rPr>
                <w:color w:val="FF0000"/>
                <w:shd w:val="clear" w:color="auto" w:fill="FFFFFF"/>
              </w:rPr>
            </w:pPr>
            <w:r w:rsidRPr="001F7313">
              <w:rPr>
                <w:color w:val="FF0000"/>
              </w:rPr>
              <w:t>-</w:t>
            </w:r>
            <w:r w:rsidRPr="001F7313">
              <w:rPr>
                <w:b/>
                <w:color w:val="FF0000"/>
              </w:rPr>
              <w:t xml:space="preserve"> </w:t>
            </w:r>
            <w:r w:rsidR="00520250" w:rsidRPr="001F7313">
              <w:rPr>
                <w:color w:val="FF0000"/>
                <w:shd w:val="clear" w:color="auto" w:fill="FFFFFF"/>
              </w:rPr>
              <w:t>A</w:t>
            </w:r>
            <w:r w:rsidR="00D607CA" w:rsidRPr="001F7313">
              <w:rPr>
                <w:color w:val="FF0000"/>
                <w:shd w:val="clear" w:color="auto" w:fill="FFFFFF"/>
              </w:rPr>
              <w:t>g</w:t>
            </w:r>
            <w:r w:rsidRPr="001F7313">
              <w:rPr>
                <w:color w:val="FF0000"/>
                <w:shd w:val="clear" w:color="auto" w:fill="FFFFFF"/>
              </w:rPr>
              <w:t>ência Nacional de Aviação Civil (ANAC)</w:t>
            </w:r>
            <w:r w:rsidR="00D607CA" w:rsidRPr="001F7313">
              <w:rPr>
                <w:color w:val="FF0000"/>
                <w:shd w:val="clear" w:color="auto" w:fill="FFFFFF"/>
              </w:rPr>
              <w:t xml:space="preserve"> </w:t>
            </w:r>
          </w:p>
          <w:p w:rsidR="00BC2E24" w:rsidRPr="001F7313" w:rsidRDefault="00BC2E24" w:rsidP="00D607CA">
            <w:pPr>
              <w:jc w:val="both"/>
              <w:rPr>
                <w:color w:val="FF0000"/>
                <w:shd w:val="clear" w:color="auto" w:fill="FFFFFF"/>
              </w:rPr>
            </w:pPr>
            <w:r w:rsidRPr="001F7313">
              <w:rPr>
                <w:color w:val="FF0000"/>
                <w:shd w:val="clear" w:color="auto" w:fill="FFFFFF"/>
              </w:rPr>
              <w:t>- Serviços Regionais de Investigação e Prevenção de Acidentes Aeronáuticos (SERIPA)</w:t>
            </w:r>
          </w:p>
          <w:p w:rsidR="00C128BD" w:rsidRPr="001F7313" w:rsidRDefault="00C128BD" w:rsidP="00D607CA">
            <w:pPr>
              <w:jc w:val="both"/>
              <w:rPr>
                <w:color w:val="FF0000"/>
                <w:shd w:val="clear" w:color="auto" w:fill="FFFFFF"/>
              </w:rPr>
            </w:pPr>
            <w:r w:rsidRPr="001F7313">
              <w:rPr>
                <w:color w:val="FF0000"/>
                <w:shd w:val="clear" w:color="auto" w:fill="FFFFFF"/>
              </w:rPr>
              <w:t>- Interessados no assunto abordado. (</w:t>
            </w:r>
            <w:proofErr w:type="gramStart"/>
            <w:r w:rsidRPr="001F7313">
              <w:rPr>
                <w:color w:val="FF0000"/>
                <w:shd w:val="clear" w:color="auto" w:fill="FFFFFF"/>
              </w:rPr>
              <w:t>ex.</w:t>
            </w:r>
            <w:proofErr w:type="gramEnd"/>
            <w:r w:rsidRPr="001F7313">
              <w:rPr>
                <w:color w:val="FF0000"/>
                <w:shd w:val="clear" w:color="auto" w:fill="FFFFFF"/>
              </w:rPr>
              <w:t xml:space="preserve"> operadores de um modelo de aeronave)</w:t>
            </w:r>
          </w:p>
          <w:p w:rsidR="00872757" w:rsidRPr="001F7313" w:rsidRDefault="00872757" w:rsidP="00D607CA">
            <w:pPr>
              <w:jc w:val="both"/>
              <w:rPr>
                <w:color w:val="222222"/>
                <w:shd w:val="clear" w:color="auto" w:fill="FFFFFF"/>
              </w:rPr>
            </w:pPr>
          </w:p>
        </w:tc>
      </w:tr>
    </w:tbl>
    <w:p w:rsidR="00897EB7" w:rsidRPr="001F7313" w:rsidRDefault="00897EB7" w:rsidP="008F36AF">
      <w:pPr>
        <w:rPr>
          <w:sz w:val="6"/>
          <w:szCs w:val="6"/>
        </w:rPr>
      </w:pPr>
    </w:p>
    <w:tbl>
      <w:tblPr>
        <w:tblW w:w="10965" w:type="dxa"/>
        <w:tblInd w:w="-7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965"/>
      </w:tblGrid>
      <w:tr w:rsidR="0029484B" w:rsidRPr="001F7313" w:rsidTr="00BC685B">
        <w:trPr>
          <w:trHeight w:val="1417"/>
        </w:trPr>
        <w:tc>
          <w:tcPr>
            <w:tcW w:w="10965" w:type="dxa"/>
            <w:vAlign w:val="center"/>
          </w:tcPr>
          <w:p w:rsidR="003F4606" w:rsidRPr="001F7313" w:rsidRDefault="001462E0" w:rsidP="0029484B">
            <w:pPr>
              <w:rPr>
                <w:b/>
              </w:rPr>
            </w:pPr>
            <w:r w:rsidRPr="001F7313">
              <w:rPr>
                <w:b/>
              </w:rPr>
              <w:t>APROVO</w:t>
            </w:r>
            <w:r w:rsidR="0029484B" w:rsidRPr="001F7313">
              <w:rPr>
                <w:b/>
              </w:rPr>
              <w:t xml:space="preserve">:               </w:t>
            </w:r>
            <w:r w:rsidR="004B0F9A" w:rsidRPr="001F7313">
              <w:rPr>
                <w:b/>
              </w:rPr>
              <w:t xml:space="preserve">  </w:t>
            </w:r>
          </w:p>
          <w:p w:rsidR="007C2B82" w:rsidRPr="001F7313" w:rsidRDefault="007C2B82" w:rsidP="0029484B">
            <w:pPr>
              <w:rPr>
                <w:b/>
              </w:rPr>
            </w:pPr>
          </w:p>
          <w:p w:rsidR="002433A2" w:rsidRPr="001F7313" w:rsidRDefault="002433A2" w:rsidP="0029484B">
            <w:pPr>
              <w:rPr>
                <w:b/>
              </w:rPr>
            </w:pPr>
          </w:p>
          <w:p w:rsidR="002433A2" w:rsidRPr="001F7313" w:rsidRDefault="002433A2" w:rsidP="0029484B">
            <w:pPr>
              <w:rPr>
                <w:b/>
              </w:rPr>
            </w:pPr>
          </w:p>
          <w:p w:rsidR="00BC685B" w:rsidRPr="001F7313" w:rsidRDefault="00BC685B" w:rsidP="0029484B">
            <w:pPr>
              <w:rPr>
                <w:b/>
              </w:rPr>
            </w:pPr>
            <w:bookmarkStart w:id="0" w:name="_GoBack"/>
            <w:bookmarkEnd w:id="0"/>
          </w:p>
          <w:p w:rsidR="00BC685B" w:rsidRPr="001F7313" w:rsidRDefault="00BC685B" w:rsidP="0029484B">
            <w:pPr>
              <w:rPr>
                <w:b/>
              </w:rPr>
            </w:pPr>
          </w:p>
          <w:p w:rsidR="00BC685B" w:rsidRPr="001F7313" w:rsidRDefault="00BC685B" w:rsidP="0029484B">
            <w:pPr>
              <w:rPr>
                <w:b/>
              </w:rPr>
            </w:pPr>
          </w:p>
          <w:p w:rsidR="00BC685B" w:rsidRPr="001F7313" w:rsidRDefault="00BC685B" w:rsidP="0029484B">
            <w:pPr>
              <w:rPr>
                <w:b/>
              </w:rPr>
            </w:pPr>
          </w:p>
          <w:p w:rsidR="00663D50" w:rsidRPr="001F7313" w:rsidRDefault="00C128BD" w:rsidP="00663D50">
            <w:pPr>
              <w:jc w:val="center"/>
              <w:rPr>
                <w:color w:val="FF0000"/>
              </w:rPr>
            </w:pPr>
            <w:r w:rsidRPr="001F7313">
              <w:rPr>
                <w:color w:val="FF0000"/>
              </w:rPr>
              <w:t>Elo-SIPAER que emitiu a DIVOP</w:t>
            </w:r>
            <w:r w:rsidR="007C78A6" w:rsidRPr="001F7313">
              <w:rPr>
                <w:color w:val="FF0000"/>
              </w:rPr>
              <w:t xml:space="preserve"> </w:t>
            </w:r>
          </w:p>
          <w:p w:rsidR="0029484B" w:rsidRPr="001F7313" w:rsidRDefault="00C128BD" w:rsidP="00C128BD">
            <w:pPr>
              <w:jc w:val="center"/>
              <w:rPr>
                <w:b/>
              </w:rPr>
            </w:pPr>
            <w:r w:rsidRPr="001F7313">
              <w:rPr>
                <w:color w:val="FF0000"/>
              </w:rPr>
              <w:t xml:space="preserve">Órgão ou Empresa </w:t>
            </w:r>
          </w:p>
        </w:tc>
      </w:tr>
    </w:tbl>
    <w:p w:rsidR="0029484B" w:rsidRPr="00C600EC" w:rsidRDefault="0029484B" w:rsidP="00E85D8A">
      <w:pPr>
        <w:rPr>
          <w:sz w:val="20"/>
          <w:szCs w:val="20"/>
        </w:rPr>
      </w:pPr>
    </w:p>
    <w:sectPr w:rsidR="0029484B" w:rsidRPr="00C600EC" w:rsidSect="00663D50">
      <w:footerReference w:type="even" r:id="rId9"/>
      <w:footerReference w:type="default" r:id="rId10"/>
      <w:pgSz w:w="12240" w:h="15840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A4" w:rsidRDefault="000D53A4">
      <w:r>
        <w:separator/>
      </w:r>
    </w:p>
  </w:endnote>
  <w:endnote w:type="continuationSeparator" w:id="0">
    <w:p w:rsidR="000D53A4" w:rsidRDefault="000D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A4" w:rsidRDefault="000D53A4" w:rsidP="00EB66D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53A4" w:rsidRDefault="000D53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A4" w:rsidRDefault="000D53A4" w:rsidP="00EB66D2">
    <w:pPr>
      <w:pStyle w:val="Rodap"/>
      <w:framePr w:wrap="around" w:vAnchor="text" w:hAnchor="margin" w:xAlign="center" w:y="1"/>
      <w:rPr>
        <w:rStyle w:val="Nmerodepgina"/>
      </w:rPr>
    </w:pPr>
  </w:p>
  <w:p w:rsidR="000D53A4" w:rsidRDefault="000D53A4" w:rsidP="00E85D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A4" w:rsidRDefault="000D53A4">
      <w:r>
        <w:separator/>
      </w:r>
    </w:p>
  </w:footnote>
  <w:footnote w:type="continuationSeparator" w:id="0">
    <w:p w:rsidR="000D53A4" w:rsidRDefault="000D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4AE"/>
    <w:multiLevelType w:val="hybridMultilevel"/>
    <w:tmpl w:val="0D76D894"/>
    <w:lvl w:ilvl="0" w:tplc="3110A4C0">
      <w:start w:val="1"/>
      <w:numFmt w:val="decimal"/>
      <w:lvlText w:val="%1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03BA276A"/>
    <w:multiLevelType w:val="hybridMultilevel"/>
    <w:tmpl w:val="5F104AE0"/>
    <w:lvl w:ilvl="0" w:tplc="076AA604">
      <w:start w:val="1"/>
      <w:numFmt w:val="decimal"/>
      <w:lvlText w:val="(%1)."/>
      <w:lvlJc w:val="left"/>
      <w:pPr>
        <w:tabs>
          <w:tab w:val="num" w:pos="5009"/>
        </w:tabs>
        <w:ind w:left="500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12"/>
        </w:tabs>
        <w:ind w:left="3312" w:hanging="360"/>
      </w:pPr>
    </w:lvl>
    <w:lvl w:ilvl="2" w:tplc="076AA604">
      <w:start w:val="1"/>
      <w:numFmt w:val="decimal"/>
      <w:lvlText w:val="(%3)."/>
      <w:lvlJc w:val="left"/>
      <w:pPr>
        <w:tabs>
          <w:tab w:val="num" w:pos="4272"/>
        </w:tabs>
        <w:ind w:left="4272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72"/>
        </w:tabs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</w:lvl>
  </w:abstractNum>
  <w:abstractNum w:abstractNumId="2" w15:restartNumberingAfterBreak="0">
    <w:nsid w:val="04834398"/>
    <w:multiLevelType w:val="hybridMultilevel"/>
    <w:tmpl w:val="B7A003CA"/>
    <w:lvl w:ilvl="0" w:tplc="30766A22">
      <w:start w:val="7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46892"/>
    <w:multiLevelType w:val="hybridMultilevel"/>
    <w:tmpl w:val="7DBE6568"/>
    <w:lvl w:ilvl="0" w:tplc="723853B4">
      <w:start w:val="1"/>
      <w:numFmt w:val="decimal"/>
      <w:lvlText w:val="%1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0FC776D6"/>
    <w:multiLevelType w:val="hybridMultilevel"/>
    <w:tmpl w:val="7990E7AA"/>
    <w:lvl w:ilvl="0" w:tplc="71BC9E24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137E72E1"/>
    <w:multiLevelType w:val="hybridMultilevel"/>
    <w:tmpl w:val="675A705A"/>
    <w:lvl w:ilvl="0" w:tplc="9B0CCBD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A060265"/>
    <w:multiLevelType w:val="hybridMultilevel"/>
    <w:tmpl w:val="F6968492"/>
    <w:lvl w:ilvl="0" w:tplc="982C3C2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1B512C1B"/>
    <w:multiLevelType w:val="hybridMultilevel"/>
    <w:tmpl w:val="A81014AE"/>
    <w:lvl w:ilvl="0" w:tplc="E9422B62">
      <w:start w:val="1"/>
      <w:numFmt w:val="decimal"/>
      <w:lvlText w:val="%1-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8" w15:restartNumberingAfterBreak="0">
    <w:nsid w:val="1BAE0E01"/>
    <w:multiLevelType w:val="hybridMultilevel"/>
    <w:tmpl w:val="87CC44E0"/>
    <w:lvl w:ilvl="0" w:tplc="BE5078D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20DA12A1"/>
    <w:multiLevelType w:val="hybridMultilevel"/>
    <w:tmpl w:val="9AF6606A"/>
    <w:lvl w:ilvl="0" w:tplc="AA8680E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DE3AA2"/>
    <w:multiLevelType w:val="hybridMultilevel"/>
    <w:tmpl w:val="C15C5ADA"/>
    <w:lvl w:ilvl="0" w:tplc="30766A22">
      <w:start w:val="7"/>
      <w:numFmt w:val="bullet"/>
      <w:lvlText w:val="-"/>
      <w:lvlJc w:val="left"/>
      <w:pPr>
        <w:ind w:left="1372" w:hanging="360"/>
      </w:pPr>
      <w:rPr>
        <w:rFonts w:ascii="Arial" w:eastAsia="Times New Roman" w:hAnsi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29FF5712"/>
    <w:multiLevelType w:val="hybridMultilevel"/>
    <w:tmpl w:val="5D70283C"/>
    <w:lvl w:ilvl="0" w:tplc="404E836C">
      <w:start w:val="7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2A0A71D5"/>
    <w:multiLevelType w:val="hybridMultilevel"/>
    <w:tmpl w:val="BD089498"/>
    <w:lvl w:ilvl="0" w:tplc="DFBA69A2">
      <w:start w:val="1"/>
      <w:numFmt w:val="upperRoman"/>
      <w:lvlText w:val="%1."/>
      <w:lvlJc w:val="left"/>
      <w:pPr>
        <w:tabs>
          <w:tab w:val="num" w:pos="2053"/>
        </w:tabs>
        <w:ind w:left="1843" w:hanging="283"/>
      </w:pPr>
      <w:rPr>
        <w:rFonts w:hint="default"/>
        <w:b/>
        <w:i w:val="0"/>
      </w:rPr>
    </w:lvl>
    <w:lvl w:ilvl="1" w:tplc="77F4649C">
      <w:start w:val="1"/>
      <w:numFmt w:val="lowerLetter"/>
      <w:lvlText w:val="(%2)"/>
      <w:lvlJc w:val="left"/>
      <w:pPr>
        <w:tabs>
          <w:tab w:val="num" w:pos="2773"/>
        </w:tabs>
        <w:ind w:left="2773" w:hanging="360"/>
      </w:pPr>
      <w:rPr>
        <w:rFonts w:hint="default"/>
        <w:b w:val="0"/>
        <w:i w:val="0"/>
      </w:rPr>
    </w:lvl>
    <w:lvl w:ilvl="2" w:tplc="DEE6C638">
      <w:start w:val="1"/>
      <w:numFmt w:val="decimal"/>
      <w:lvlText w:val="%3."/>
      <w:lvlJc w:val="left"/>
      <w:pPr>
        <w:tabs>
          <w:tab w:val="num" w:pos="3673"/>
        </w:tabs>
        <w:ind w:left="3673" w:hanging="360"/>
      </w:pPr>
      <w:rPr>
        <w:rFonts w:hint="default"/>
        <w:b w:val="0"/>
        <w:i w:val="0"/>
      </w:rPr>
    </w:lvl>
    <w:lvl w:ilvl="3" w:tplc="04160001">
      <w:start w:val="1"/>
      <w:numFmt w:val="bullet"/>
      <w:lvlText w:val=""/>
      <w:lvlJc w:val="left"/>
      <w:pPr>
        <w:tabs>
          <w:tab w:val="num" w:pos="4213"/>
        </w:tabs>
        <w:ind w:left="4213" w:hanging="360"/>
      </w:pPr>
      <w:rPr>
        <w:rFonts w:ascii="Symbol" w:hAnsi="Symbol" w:hint="default"/>
        <w:b/>
        <w:i w:val="0"/>
      </w:rPr>
    </w:lvl>
    <w:lvl w:ilvl="4" w:tplc="04160019">
      <w:start w:val="1"/>
      <w:numFmt w:val="lowerLetter"/>
      <w:lvlText w:val="%5."/>
      <w:lvlJc w:val="left"/>
      <w:pPr>
        <w:tabs>
          <w:tab w:val="num" w:pos="4933"/>
        </w:tabs>
        <w:ind w:left="4933" w:hanging="360"/>
      </w:pPr>
    </w:lvl>
    <w:lvl w:ilvl="5" w:tplc="0948535C">
      <w:start w:val="1"/>
      <w:numFmt w:val="decimal"/>
      <w:lvlText w:val="%6-"/>
      <w:lvlJc w:val="left"/>
      <w:pPr>
        <w:tabs>
          <w:tab w:val="num" w:pos="5833"/>
        </w:tabs>
        <w:ind w:left="5833" w:hanging="360"/>
      </w:pPr>
      <w:rPr>
        <w:rFonts w:hint="default"/>
      </w:rPr>
    </w:lvl>
    <w:lvl w:ilvl="6" w:tplc="23E0B8B4">
      <w:start w:val="2"/>
      <w:numFmt w:val="decimal"/>
      <w:lvlText w:val="%7"/>
      <w:lvlJc w:val="left"/>
      <w:pPr>
        <w:tabs>
          <w:tab w:val="num" w:pos="6373"/>
        </w:tabs>
        <w:ind w:left="6373" w:hanging="36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093"/>
        </w:tabs>
        <w:ind w:left="70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3"/>
        </w:tabs>
        <w:ind w:left="7813" w:hanging="180"/>
      </w:pPr>
    </w:lvl>
  </w:abstractNum>
  <w:abstractNum w:abstractNumId="13" w15:restartNumberingAfterBreak="0">
    <w:nsid w:val="341551C3"/>
    <w:multiLevelType w:val="hybridMultilevel"/>
    <w:tmpl w:val="BBD8FD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86671"/>
    <w:multiLevelType w:val="hybridMultilevel"/>
    <w:tmpl w:val="8E40A9DE"/>
    <w:lvl w:ilvl="0" w:tplc="FE4C32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D904F0"/>
    <w:multiLevelType w:val="hybridMultilevel"/>
    <w:tmpl w:val="59F0A38C"/>
    <w:lvl w:ilvl="0" w:tplc="0416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6" w15:restartNumberingAfterBreak="0">
    <w:nsid w:val="38A844CA"/>
    <w:multiLevelType w:val="hybridMultilevel"/>
    <w:tmpl w:val="C4C0A6FA"/>
    <w:lvl w:ilvl="0" w:tplc="2D0EDFFE">
      <w:start w:val="1"/>
      <w:numFmt w:val="decimal"/>
      <w:lvlText w:val="%1-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7" w15:restartNumberingAfterBreak="0">
    <w:nsid w:val="4305620D"/>
    <w:multiLevelType w:val="hybridMultilevel"/>
    <w:tmpl w:val="80EC5C54"/>
    <w:lvl w:ilvl="0" w:tplc="46A20AC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9BF6138"/>
    <w:multiLevelType w:val="hybridMultilevel"/>
    <w:tmpl w:val="2BA6F6CC"/>
    <w:lvl w:ilvl="0" w:tplc="461AD5C2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 w15:restartNumberingAfterBreak="0">
    <w:nsid w:val="4A8644BD"/>
    <w:multiLevelType w:val="hybridMultilevel"/>
    <w:tmpl w:val="27EE39AE"/>
    <w:lvl w:ilvl="0" w:tplc="30766A22">
      <w:start w:val="7"/>
      <w:numFmt w:val="bullet"/>
      <w:lvlText w:val="-"/>
      <w:lvlJc w:val="left"/>
      <w:pPr>
        <w:ind w:left="1372" w:hanging="360"/>
      </w:pPr>
      <w:rPr>
        <w:rFonts w:ascii="Arial" w:eastAsia="Times New Roman" w:hAnsi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4B6F2ACC"/>
    <w:multiLevelType w:val="hybridMultilevel"/>
    <w:tmpl w:val="5FF4811E"/>
    <w:lvl w:ilvl="0" w:tplc="966E97DA">
      <w:start w:val="2"/>
      <w:numFmt w:val="lowerLetter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E2D236DA">
      <w:start w:val="3"/>
      <w:numFmt w:val="upperLetter"/>
      <w:lvlText w:val="%2)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 w15:restartNumberingAfterBreak="0">
    <w:nsid w:val="4B717149"/>
    <w:multiLevelType w:val="hybridMultilevel"/>
    <w:tmpl w:val="53C2A5D6"/>
    <w:lvl w:ilvl="0" w:tplc="397A7D82">
      <w:start w:val="1"/>
      <w:numFmt w:val="lowerLetter"/>
      <w:lvlText w:val="%1)"/>
      <w:lvlJc w:val="left"/>
      <w:pPr>
        <w:tabs>
          <w:tab w:val="num" w:pos="1527"/>
        </w:tabs>
        <w:ind w:left="1527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2" w15:restartNumberingAfterBreak="0">
    <w:nsid w:val="4C812730"/>
    <w:multiLevelType w:val="hybridMultilevel"/>
    <w:tmpl w:val="EAD0B90C"/>
    <w:lvl w:ilvl="0" w:tplc="95C63000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E485E82"/>
    <w:multiLevelType w:val="hybridMultilevel"/>
    <w:tmpl w:val="44549636"/>
    <w:lvl w:ilvl="0" w:tplc="EEC22CC0">
      <w:start w:val="3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4E652B50"/>
    <w:multiLevelType w:val="hybridMultilevel"/>
    <w:tmpl w:val="7B4A664A"/>
    <w:lvl w:ilvl="0" w:tplc="57D02C72">
      <w:start w:val="3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51DD5324"/>
    <w:multiLevelType w:val="hybridMultilevel"/>
    <w:tmpl w:val="CC72EC72"/>
    <w:lvl w:ilvl="0" w:tplc="68921408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7015A"/>
    <w:multiLevelType w:val="hybridMultilevel"/>
    <w:tmpl w:val="07DE3B68"/>
    <w:lvl w:ilvl="0" w:tplc="30766A22">
      <w:start w:val="7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8727EF"/>
    <w:multiLevelType w:val="hybridMultilevel"/>
    <w:tmpl w:val="6184967C"/>
    <w:lvl w:ilvl="0" w:tplc="6410444A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8" w15:restartNumberingAfterBreak="0">
    <w:nsid w:val="5DCD3CC1"/>
    <w:multiLevelType w:val="hybridMultilevel"/>
    <w:tmpl w:val="969427B4"/>
    <w:lvl w:ilvl="0" w:tplc="30766A22">
      <w:start w:val="7"/>
      <w:numFmt w:val="bullet"/>
      <w:lvlText w:val="-"/>
      <w:lvlJc w:val="left"/>
      <w:pPr>
        <w:ind w:left="1372" w:hanging="360"/>
      </w:pPr>
      <w:rPr>
        <w:rFonts w:ascii="Arial" w:eastAsia="Times New Roman" w:hAnsi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 w15:restartNumberingAfterBreak="0">
    <w:nsid w:val="62313B87"/>
    <w:multiLevelType w:val="hybridMultilevel"/>
    <w:tmpl w:val="6534E846"/>
    <w:lvl w:ilvl="0" w:tplc="661A64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F624A27"/>
    <w:multiLevelType w:val="hybridMultilevel"/>
    <w:tmpl w:val="5D14665A"/>
    <w:lvl w:ilvl="0" w:tplc="AE1C15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320575D"/>
    <w:multiLevelType w:val="hybridMultilevel"/>
    <w:tmpl w:val="929A93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B460E"/>
    <w:multiLevelType w:val="hybridMultilevel"/>
    <w:tmpl w:val="CC38FFE0"/>
    <w:lvl w:ilvl="0" w:tplc="14D0E848">
      <w:start w:val="1"/>
      <w:numFmt w:val="decimalZero"/>
      <w:lvlText w:val="%1-"/>
      <w:lvlJc w:val="left"/>
      <w:pPr>
        <w:tabs>
          <w:tab w:val="num" w:pos="4905"/>
        </w:tabs>
        <w:ind w:left="49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11"/>
  </w:num>
  <w:num w:numId="5">
    <w:abstractNumId w:val="15"/>
  </w:num>
  <w:num w:numId="6">
    <w:abstractNumId w:val="18"/>
  </w:num>
  <w:num w:numId="7">
    <w:abstractNumId w:val="1"/>
  </w:num>
  <w:num w:numId="8">
    <w:abstractNumId w:val="6"/>
  </w:num>
  <w:num w:numId="9">
    <w:abstractNumId w:val="23"/>
  </w:num>
  <w:num w:numId="10">
    <w:abstractNumId w:val="24"/>
  </w:num>
  <w:num w:numId="11">
    <w:abstractNumId w:val="5"/>
  </w:num>
  <w:num w:numId="12">
    <w:abstractNumId w:val="22"/>
  </w:num>
  <w:num w:numId="13">
    <w:abstractNumId w:val="32"/>
  </w:num>
  <w:num w:numId="14">
    <w:abstractNumId w:val="29"/>
  </w:num>
  <w:num w:numId="15">
    <w:abstractNumId w:val="9"/>
  </w:num>
  <w:num w:numId="16">
    <w:abstractNumId w:val="16"/>
  </w:num>
  <w:num w:numId="17">
    <w:abstractNumId w:val="3"/>
  </w:num>
  <w:num w:numId="18">
    <w:abstractNumId w:val="30"/>
  </w:num>
  <w:num w:numId="19">
    <w:abstractNumId w:val="4"/>
  </w:num>
  <w:num w:numId="20">
    <w:abstractNumId w:val="8"/>
  </w:num>
  <w:num w:numId="21">
    <w:abstractNumId w:val="7"/>
  </w:num>
  <w:num w:numId="22">
    <w:abstractNumId w:val="13"/>
  </w:num>
  <w:num w:numId="23">
    <w:abstractNumId w:val="0"/>
  </w:num>
  <w:num w:numId="24">
    <w:abstractNumId w:val="21"/>
  </w:num>
  <w:num w:numId="25">
    <w:abstractNumId w:val="20"/>
  </w:num>
  <w:num w:numId="26">
    <w:abstractNumId w:val="27"/>
  </w:num>
  <w:num w:numId="27">
    <w:abstractNumId w:val="17"/>
  </w:num>
  <w:num w:numId="28">
    <w:abstractNumId w:val="14"/>
  </w:num>
  <w:num w:numId="29">
    <w:abstractNumId w:val="19"/>
  </w:num>
  <w:num w:numId="30">
    <w:abstractNumId w:val="28"/>
  </w:num>
  <w:num w:numId="31">
    <w:abstractNumId w:val="10"/>
  </w:num>
  <w:num w:numId="32">
    <w:abstractNumId w:val="2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C1"/>
    <w:rsid w:val="0000295B"/>
    <w:rsid w:val="00004EF7"/>
    <w:rsid w:val="00004FEF"/>
    <w:rsid w:val="000062ED"/>
    <w:rsid w:val="000103A4"/>
    <w:rsid w:val="00012F41"/>
    <w:rsid w:val="00013A12"/>
    <w:rsid w:val="000211C1"/>
    <w:rsid w:val="000247E2"/>
    <w:rsid w:val="00027BE7"/>
    <w:rsid w:val="00030561"/>
    <w:rsid w:val="00030943"/>
    <w:rsid w:val="000405F1"/>
    <w:rsid w:val="00043B96"/>
    <w:rsid w:val="000448E2"/>
    <w:rsid w:val="00051C1F"/>
    <w:rsid w:val="000549C1"/>
    <w:rsid w:val="00061227"/>
    <w:rsid w:val="00061304"/>
    <w:rsid w:val="0006432B"/>
    <w:rsid w:val="00070F95"/>
    <w:rsid w:val="000739E8"/>
    <w:rsid w:val="0007593C"/>
    <w:rsid w:val="00080669"/>
    <w:rsid w:val="000807B8"/>
    <w:rsid w:val="000909B0"/>
    <w:rsid w:val="00091E77"/>
    <w:rsid w:val="0009291F"/>
    <w:rsid w:val="000B0FCA"/>
    <w:rsid w:val="000C21D4"/>
    <w:rsid w:val="000C2E0C"/>
    <w:rsid w:val="000D2579"/>
    <w:rsid w:val="000D4914"/>
    <w:rsid w:val="000D53A4"/>
    <w:rsid w:val="000E0B25"/>
    <w:rsid w:val="000E627C"/>
    <w:rsid w:val="000E674E"/>
    <w:rsid w:val="000E7764"/>
    <w:rsid w:val="000F4EE4"/>
    <w:rsid w:val="000F53A6"/>
    <w:rsid w:val="0011255B"/>
    <w:rsid w:val="00124B9A"/>
    <w:rsid w:val="00133368"/>
    <w:rsid w:val="0013405F"/>
    <w:rsid w:val="001361FB"/>
    <w:rsid w:val="0013748E"/>
    <w:rsid w:val="001404B7"/>
    <w:rsid w:val="001420D7"/>
    <w:rsid w:val="00144596"/>
    <w:rsid w:val="001445CA"/>
    <w:rsid w:val="00145351"/>
    <w:rsid w:val="001462E0"/>
    <w:rsid w:val="0015037D"/>
    <w:rsid w:val="00150F35"/>
    <w:rsid w:val="00151895"/>
    <w:rsid w:val="0015270D"/>
    <w:rsid w:val="00153846"/>
    <w:rsid w:val="0015431D"/>
    <w:rsid w:val="00163859"/>
    <w:rsid w:val="0017143C"/>
    <w:rsid w:val="00175AE3"/>
    <w:rsid w:val="001A310C"/>
    <w:rsid w:val="001A3742"/>
    <w:rsid w:val="001B1E95"/>
    <w:rsid w:val="001B3A26"/>
    <w:rsid w:val="001B7EFE"/>
    <w:rsid w:val="001C08B9"/>
    <w:rsid w:val="001C1A76"/>
    <w:rsid w:val="001E02AD"/>
    <w:rsid w:val="001E0362"/>
    <w:rsid w:val="001E05EC"/>
    <w:rsid w:val="001E4226"/>
    <w:rsid w:val="001F34F6"/>
    <w:rsid w:val="001F49EE"/>
    <w:rsid w:val="001F7313"/>
    <w:rsid w:val="00200653"/>
    <w:rsid w:val="00214501"/>
    <w:rsid w:val="00214820"/>
    <w:rsid w:val="0022165B"/>
    <w:rsid w:val="00232302"/>
    <w:rsid w:val="00237101"/>
    <w:rsid w:val="002433A2"/>
    <w:rsid w:val="002471EA"/>
    <w:rsid w:val="002504CB"/>
    <w:rsid w:val="002514C4"/>
    <w:rsid w:val="00254B38"/>
    <w:rsid w:val="0025737D"/>
    <w:rsid w:val="002579B1"/>
    <w:rsid w:val="00262527"/>
    <w:rsid w:val="00264728"/>
    <w:rsid w:val="00272B4A"/>
    <w:rsid w:val="00275643"/>
    <w:rsid w:val="00281472"/>
    <w:rsid w:val="0028200D"/>
    <w:rsid w:val="00282D0E"/>
    <w:rsid w:val="0028597A"/>
    <w:rsid w:val="0029484B"/>
    <w:rsid w:val="00294BCB"/>
    <w:rsid w:val="00295E75"/>
    <w:rsid w:val="002A0D77"/>
    <w:rsid w:val="002B08A5"/>
    <w:rsid w:val="002B2338"/>
    <w:rsid w:val="002B7469"/>
    <w:rsid w:val="002C46A4"/>
    <w:rsid w:val="002C57F2"/>
    <w:rsid w:val="002C69D7"/>
    <w:rsid w:val="002E2E6E"/>
    <w:rsid w:val="002E3F51"/>
    <w:rsid w:val="002E48F9"/>
    <w:rsid w:val="002E5BC3"/>
    <w:rsid w:val="002F6946"/>
    <w:rsid w:val="00300042"/>
    <w:rsid w:val="003024D2"/>
    <w:rsid w:val="00303CA8"/>
    <w:rsid w:val="00304E8C"/>
    <w:rsid w:val="0031189F"/>
    <w:rsid w:val="0031221B"/>
    <w:rsid w:val="00312D37"/>
    <w:rsid w:val="0031408E"/>
    <w:rsid w:val="0031595F"/>
    <w:rsid w:val="00323428"/>
    <w:rsid w:val="00323BDD"/>
    <w:rsid w:val="003309C4"/>
    <w:rsid w:val="003424A9"/>
    <w:rsid w:val="003518D4"/>
    <w:rsid w:val="00352773"/>
    <w:rsid w:val="00352D06"/>
    <w:rsid w:val="0035750A"/>
    <w:rsid w:val="003577A7"/>
    <w:rsid w:val="00360BA4"/>
    <w:rsid w:val="00361510"/>
    <w:rsid w:val="00363FF1"/>
    <w:rsid w:val="00366EA8"/>
    <w:rsid w:val="003670CF"/>
    <w:rsid w:val="00372D3D"/>
    <w:rsid w:val="00373B31"/>
    <w:rsid w:val="003767A0"/>
    <w:rsid w:val="00380DF7"/>
    <w:rsid w:val="0038252E"/>
    <w:rsid w:val="00384B98"/>
    <w:rsid w:val="00391D62"/>
    <w:rsid w:val="00397BC9"/>
    <w:rsid w:val="003A2971"/>
    <w:rsid w:val="003A6BF6"/>
    <w:rsid w:val="003A783B"/>
    <w:rsid w:val="003B6CD7"/>
    <w:rsid w:val="003C0296"/>
    <w:rsid w:val="003C05A3"/>
    <w:rsid w:val="003C1DCE"/>
    <w:rsid w:val="003C4571"/>
    <w:rsid w:val="003C45FD"/>
    <w:rsid w:val="003D0122"/>
    <w:rsid w:val="003D5B24"/>
    <w:rsid w:val="003E5409"/>
    <w:rsid w:val="003E6B6C"/>
    <w:rsid w:val="003E7D0C"/>
    <w:rsid w:val="003F317F"/>
    <w:rsid w:val="003F4606"/>
    <w:rsid w:val="003F74A9"/>
    <w:rsid w:val="00404322"/>
    <w:rsid w:val="00410945"/>
    <w:rsid w:val="00414C5B"/>
    <w:rsid w:val="004169D4"/>
    <w:rsid w:val="0042239F"/>
    <w:rsid w:val="004234F4"/>
    <w:rsid w:val="00423D00"/>
    <w:rsid w:val="00424A14"/>
    <w:rsid w:val="0043277C"/>
    <w:rsid w:val="00432B31"/>
    <w:rsid w:val="004410E2"/>
    <w:rsid w:val="00445CF9"/>
    <w:rsid w:val="004476D1"/>
    <w:rsid w:val="004544DE"/>
    <w:rsid w:val="00463872"/>
    <w:rsid w:val="0047050F"/>
    <w:rsid w:val="00471AC4"/>
    <w:rsid w:val="00481C64"/>
    <w:rsid w:val="00483203"/>
    <w:rsid w:val="00494984"/>
    <w:rsid w:val="004A1850"/>
    <w:rsid w:val="004A47DC"/>
    <w:rsid w:val="004A6565"/>
    <w:rsid w:val="004B09EA"/>
    <w:rsid w:val="004B0F9A"/>
    <w:rsid w:val="004B3C68"/>
    <w:rsid w:val="004B61E6"/>
    <w:rsid w:val="004C078B"/>
    <w:rsid w:val="004C12AA"/>
    <w:rsid w:val="004C4D5D"/>
    <w:rsid w:val="004C5C42"/>
    <w:rsid w:val="004C6E71"/>
    <w:rsid w:val="004D043E"/>
    <w:rsid w:val="004D1031"/>
    <w:rsid w:val="004D2388"/>
    <w:rsid w:val="004D2C40"/>
    <w:rsid w:val="004D4B9B"/>
    <w:rsid w:val="004D79CF"/>
    <w:rsid w:val="004E0135"/>
    <w:rsid w:val="004E47E2"/>
    <w:rsid w:val="004E509F"/>
    <w:rsid w:val="004E571A"/>
    <w:rsid w:val="004E6206"/>
    <w:rsid w:val="004F45E3"/>
    <w:rsid w:val="005018F5"/>
    <w:rsid w:val="00504DF4"/>
    <w:rsid w:val="0050601B"/>
    <w:rsid w:val="00507618"/>
    <w:rsid w:val="00510730"/>
    <w:rsid w:val="00513697"/>
    <w:rsid w:val="00514470"/>
    <w:rsid w:val="00520250"/>
    <w:rsid w:val="0052590C"/>
    <w:rsid w:val="00526EC2"/>
    <w:rsid w:val="00527D3F"/>
    <w:rsid w:val="0054230B"/>
    <w:rsid w:val="00546224"/>
    <w:rsid w:val="005500A5"/>
    <w:rsid w:val="00550E18"/>
    <w:rsid w:val="005529AB"/>
    <w:rsid w:val="00554AD9"/>
    <w:rsid w:val="00555556"/>
    <w:rsid w:val="0056516D"/>
    <w:rsid w:val="00577A0D"/>
    <w:rsid w:val="00577D4B"/>
    <w:rsid w:val="00583E65"/>
    <w:rsid w:val="00585986"/>
    <w:rsid w:val="00585AD9"/>
    <w:rsid w:val="005A375F"/>
    <w:rsid w:val="005B59A9"/>
    <w:rsid w:val="005B6929"/>
    <w:rsid w:val="005B766C"/>
    <w:rsid w:val="005C1DFF"/>
    <w:rsid w:val="005C1FB3"/>
    <w:rsid w:val="005C5A4F"/>
    <w:rsid w:val="005D22F7"/>
    <w:rsid w:val="005D3A25"/>
    <w:rsid w:val="005D4DF9"/>
    <w:rsid w:val="005E0650"/>
    <w:rsid w:val="005E3851"/>
    <w:rsid w:val="005F0107"/>
    <w:rsid w:val="005F1194"/>
    <w:rsid w:val="005F2BDC"/>
    <w:rsid w:val="005F2E77"/>
    <w:rsid w:val="005F5A7F"/>
    <w:rsid w:val="005F6E3B"/>
    <w:rsid w:val="005F7A9F"/>
    <w:rsid w:val="0060535B"/>
    <w:rsid w:val="00612E3D"/>
    <w:rsid w:val="00614308"/>
    <w:rsid w:val="0062455C"/>
    <w:rsid w:val="00627929"/>
    <w:rsid w:val="00631EEC"/>
    <w:rsid w:val="00632EE3"/>
    <w:rsid w:val="006369B1"/>
    <w:rsid w:val="00643F35"/>
    <w:rsid w:val="00644C17"/>
    <w:rsid w:val="00645E90"/>
    <w:rsid w:val="00652091"/>
    <w:rsid w:val="006539FF"/>
    <w:rsid w:val="00655471"/>
    <w:rsid w:val="006563B1"/>
    <w:rsid w:val="006611CE"/>
    <w:rsid w:val="0066147C"/>
    <w:rsid w:val="00662337"/>
    <w:rsid w:val="00662A96"/>
    <w:rsid w:val="00663D50"/>
    <w:rsid w:val="00664D1D"/>
    <w:rsid w:val="00665C5E"/>
    <w:rsid w:val="00670C1B"/>
    <w:rsid w:val="00671AF5"/>
    <w:rsid w:val="0067253B"/>
    <w:rsid w:val="00682EF5"/>
    <w:rsid w:val="00687679"/>
    <w:rsid w:val="00692800"/>
    <w:rsid w:val="006A05B4"/>
    <w:rsid w:val="006A1332"/>
    <w:rsid w:val="006B5F53"/>
    <w:rsid w:val="006D3B7E"/>
    <w:rsid w:val="006D524D"/>
    <w:rsid w:val="006D6A11"/>
    <w:rsid w:val="006D72BB"/>
    <w:rsid w:val="006E0692"/>
    <w:rsid w:val="006E39BB"/>
    <w:rsid w:val="006E5AF0"/>
    <w:rsid w:val="006F1396"/>
    <w:rsid w:val="00701EB9"/>
    <w:rsid w:val="0070229F"/>
    <w:rsid w:val="00704A50"/>
    <w:rsid w:val="00713CCD"/>
    <w:rsid w:val="007161B8"/>
    <w:rsid w:val="00724262"/>
    <w:rsid w:val="00726459"/>
    <w:rsid w:val="007276B6"/>
    <w:rsid w:val="00732781"/>
    <w:rsid w:val="00735DDB"/>
    <w:rsid w:val="00736CD3"/>
    <w:rsid w:val="007408DB"/>
    <w:rsid w:val="00740AC5"/>
    <w:rsid w:val="00741639"/>
    <w:rsid w:val="00743414"/>
    <w:rsid w:val="007441C4"/>
    <w:rsid w:val="00752D0C"/>
    <w:rsid w:val="00755324"/>
    <w:rsid w:val="00756BC2"/>
    <w:rsid w:val="00761166"/>
    <w:rsid w:val="00762AFD"/>
    <w:rsid w:val="00762EF0"/>
    <w:rsid w:val="007642FA"/>
    <w:rsid w:val="00764B3F"/>
    <w:rsid w:val="00766731"/>
    <w:rsid w:val="00767F90"/>
    <w:rsid w:val="00770121"/>
    <w:rsid w:val="00773942"/>
    <w:rsid w:val="00774BE9"/>
    <w:rsid w:val="00783F43"/>
    <w:rsid w:val="007865A5"/>
    <w:rsid w:val="0078706F"/>
    <w:rsid w:val="0079642E"/>
    <w:rsid w:val="00797F0E"/>
    <w:rsid w:val="007A78D6"/>
    <w:rsid w:val="007B5540"/>
    <w:rsid w:val="007C0972"/>
    <w:rsid w:val="007C2B82"/>
    <w:rsid w:val="007C78A6"/>
    <w:rsid w:val="007D0742"/>
    <w:rsid w:val="007D08F7"/>
    <w:rsid w:val="007D627A"/>
    <w:rsid w:val="007D71CB"/>
    <w:rsid w:val="007E0502"/>
    <w:rsid w:val="007E23C0"/>
    <w:rsid w:val="007E6CC7"/>
    <w:rsid w:val="007E6ECE"/>
    <w:rsid w:val="007F0D03"/>
    <w:rsid w:val="007F1E46"/>
    <w:rsid w:val="007F4576"/>
    <w:rsid w:val="0080764A"/>
    <w:rsid w:val="00810A97"/>
    <w:rsid w:val="008140CB"/>
    <w:rsid w:val="0081608C"/>
    <w:rsid w:val="008177CE"/>
    <w:rsid w:val="00820016"/>
    <w:rsid w:val="008207AD"/>
    <w:rsid w:val="00823951"/>
    <w:rsid w:val="0082688B"/>
    <w:rsid w:val="00827468"/>
    <w:rsid w:val="00831276"/>
    <w:rsid w:val="0083179E"/>
    <w:rsid w:val="00832E94"/>
    <w:rsid w:val="008354C5"/>
    <w:rsid w:val="00836AC1"/>
    <w:rsid w:val="008445BF"/>
    <w:rsid w:val="00844C7E"/>
    <w:rsid w:val="00851180"/>
    <w:rsid w:val="0085152B"/>
    <w:rsid w:val="00851DDD"/>
    <w:rsid w:val="00853403"/>
    <w:rsid w:val="00856038"/>
    <w:rsid w:val="00857171"/>
    <w:rsid w:val="00866555"/>
    <w:rsid w:val="00872757"/>
    <w:rsid w:val="008759FE"/>
    <w:rsid w:val="00876788"/>
    <w:rsid w:val="008827A0"/>
    <w:rsid w:val="0088551F"/>
    <w:rsid w:val="008855C5"/>
    <w:rsid w:val="00893A49"/>
    <w:rsid w:val="00896DD0"/>
    <w:rsid w:val="00896EC7"/>
    <w:rsid w:val="0089751B"/>
    <w:rsid w:val="00897EB7"/>
    <w:rsid w:val="008A2C20"/>
    <w:rsid w:val="008A7C52"/>
    <w:rsid w:val="008C3FAF"/>
    <w:rsid w:val="008C44F2"/>
    <w:rsid w:val="008D1402"/>
    <w:rsid w:val="008D2DEE"/>
    <w:rsid w:val="008D4351"/>
    <w:rsid w:val="008E06D9"/>
    <w:rsid w:val="008E0AE7"/>
    <w:rsid w:val="008E6CF8"/>
    <w:rsid w:val="008F0409"/>
    <w:rsid w:val="008F04EF"/>
    <w:rsid w:val="008F36AF"/>
    <w:rsid w:val="008F560C"/>
    <w:rsid w:val="008F5B5B"/>
    <w:rsid w:val="008F7812"/>
    <w:rsid w:val="0090139A"/>
    <w:rsid w:val="00901633"/>
    <w:rsid w:val="00902251"/>
    <w:rsid w:val="0090680D"/>
    <w:rsid w:val="00910AC1"/>
    <w:rsid w:val="00912AAC"/>
    <w:rsid w:val="00914E7C"/>
    <w:rsid w:val="00915870"/>
    <w:rsid w:val="00915C9C"/>
    <w:rsid w:val="00923EA4"/>
    <w:rsid w:val="0093094F"/>
    <w:rsid w:val="0093242E"/>
    <w:rsid w:val="00932F22"/>
    <w:rsid w:val="009473A8"/>
    <w:rsid w:val="00962CBB"/>
    <w:rsid w:val="00980B28"/>
    <w:rsid w:val="00995337"/>
    <w:rsid w:val="009A268E"/>
    <w:rsid w:val="009A66FD"/>
    <w:rsid w:val="009B4805"/>
    <w:rsid w:val="009B7B89"/>
    <w:rsid w:val="009B7F63"/>
    <w:rsid w:val="009D0355"/>
    <w:rsid w:val="009D32BA"/>
    <w:rsid w:val="009D69B5"/>
    <w:rsid w:val="009E083A"/>
    <w:rsid w:val="009E490B"/>
    <w:rsid w:val="009F1572"/>
    <w:rsid w:val="009F6CE7"/>
    <w:rsid w:val="00A01E20"/>
    <w:rsid w:val="00A03477"/>
    <w:rsid w:val="00A129C6"/>
    <w:rsid w:val="00A14E6E"/>
    <w:rsid w:val="00A16522"/>
    <w:rsid w:val="00A20649"/>
    <w:rsid w:val="00A216A8"/>
    <w:rsid w:val="00A23EDA"/>
    <w:rsid w:val="00A23F22"/>
    <w:rsid w:val="00A25E11"/>
    <w:rsid w:val="00A260BD"/>
    <w:rsid w:val="00A36270"/>
    <w:rsid w:val="00A4298B"/>
    <w:rsid w:val="00A46A04"/>
    <w:rsid w:val="00A52A14"/>
    <w:rsid w:val="00A56877"/>
    <w:rsid w:val="00A67D23"/>
    <w:rsid w:val="00A7115D"/>
    <w:rsid w:val="00A71740"/>
    <w:rsid w:val="00A73488"/>
    <w:rsid w:val="00A740C6"/>
    <w:rsid w:val="00A74889"/>
    <w:rsid w:val="00A77866"/>
    <w:rsid w:val="00A80E0F"/>
    <w:rsid w:val="00A8326E"/>
    <w:rsid w:val="00A84F27"/>
    <w:rsid w:val="00A85E88"/>
    <w:rsid w:val="00A92203"/>
    <w:rsid w:val="00A9694B"/>
    <w:rsid w:val="00A96CD4"/>
    <w:rsid w:val="00AB0C41"/>
    <w:rsid w:val="00AB3758"/>
    <w:rsid w:val="00AB4B9A"/>
    <w:rsid w:val="00AB62A9"/>
    <w:rsid w:val="00AC22DF"/>
    <w:rsid w:val="00AC28F7"/>
    <w:rsid w:val="00AC6089"/>
    <w:rsid w:val="00AD1384"/>
    <w:rsid w:val="00AD17BC"/>
    <w:rsid w:val="00AD53F0"/>
    <w:rsid w:val="00AE1140"/>
    <w:rsid w:val="00AE1560"/>
    <w:rsid w:val="00AE4E9A"/>
    <w:rsid w:val="00AE75B8"/>
    <w:rsid w:val="00AF330E"/>
    <w:rsid w:val="00B01097"/>
    <w:rsid w:val="00B01639"/>
    <w:rsid w:val="00B04679"/>
    <w:rsid w:val="00B05D12"/>
    <w:rsid w:val="00B07E20"/>
    <w:rsid w:val="00B10724"/>
    <w:rsid w:val="00B115BA"/>
    <w:rsid w:val="00B172E4"/>
    <w:rsid w:val="00B17B62"/>
    <w:rsid w:val="00B252C5"/>
    <w:rsid w:val="00B36A64"/>
    <w:rsid w:val="00B55C29"/>
    <w:rsid w:val="00B578F7"/>
    <w:rsid w:val="00B623EB"/>
    <w:rsid w:val="00B72EC4"/>
    <w:rsid w:val="00B7445B"/>
    <w:rsid w:val="00B7712D"/>
    <w:rsid w:val="00B803C9"/>
    <w:rsid w:val="00B85AE9"/>
    <w:rsid w:val="00B87391"/>
    <w:rsid w:val="00B9627F"/>
    <w:rsid w:val="00BA3AB2"/>
    <w:rsid w:val="00BA3E62"/>
    <w:rsid w:val="00BA4F6D"/>
    <w:rsid w:val="00BA60BA"/>
    <w:rsid w:val="00BA7B38"/>
    <w:rsid w:val="00BB06D1"/>
    <w:rsid w:val="00BB438E"/>
    <w:rsid w:val="00BB5661"/>
    <w:rsid w:val="00BC1382"/>
    <w:rsid w:val="00BC2E24"/>
    <w:rsid w:val="00BC685B"/>
    <w:rsid w:val="00BD321D"/>
    <w:rsid w:val="00BD549A"/>
    <w:rsid w:val="00BD5704"/>
    <w:rsid w:val="00BE0BCE"/>
    <w:rsid w:val="00BF29CF"/>
    <w:rsid w:val="00BF5B9A"/>
    <w:rsid w:val="00BF6C69"/>
    <w:rsid w:val="00C002E8"/>
    <w:rsid w:val="00C051BC"/>
    <w:rsid w:val="00C0703E"/>
    <w:rsid w:val="00C100AA"/>
    <w:rsid w:val="00C117F8"/>
    <w:rsid w:val="00C11ACB"/>
    <w:rsid w:val="00C128BD"/>
    <w:rsid w:val="00C16125"/>
    <w:rsid w:val="00C16C7E"/>
    <w:rsid w:val="00C25EBE"/>
    <w:rsid w:val="00C27D62"/>
    <w:rsid w:val="00C37224"/>
    <w:rsid w:val="00C376E5"/>
    <w:rsid w:val="00C41B82"/>
    <w:rsid w:val="00C445B2"/>
    <w:rsid w:val="00C46288"/>
    <w:rsid w:val="00C512CD"/>
    <w:rsid w:val="00C600EC"/>
    <w:rsid w:val="00C604FB"/>
    <w:rsid w:val="00C61FBA"/>
    <w:rsid w:val="00C65666"/>
    <w:rsid w:val="00C721CB"/>
    <w:rsid w:val="00C93542"/>
    <w:rsid w:val="00C97001"/>
    <w:rsid w:val="00CA28DE"/>
    <w:rsid w:val="00CA7E95"/>
    <w:rsid w:val="00CB17FC"/>
    <w:rsid w:val="00CC0CC1"/>
    <w:rsid w:val="00CC1B09"/>
    <w:rsid w:val="00CC6D88"/>
    <w:rsid w:val="00CC7E85"/>
    <w:rsid w:val="00CD215A"/>
    <w:rsid w:val="00CD32C5"/>
    <w:rsid w:val="00CD391E"/>
    <w:rsid w:val="00CD6C43"/>
    <w:rsid w:val="00CE07A3"/>
    <w:rsid w:val="00CE31A5"/>
    <w:rsid w:val="00CE5010"/>
    <w:rsid w:val="00CE722F"/>
    <w:rsid w:val="00CF016A"/>
    <w:rsid w:val="00CF3072"/>
    <w:rsid w:val="00D042C6"/>
    <w:rsid w:val="00D06A1F"/>
    <w:rsid w:val="00D148E8"/>
    <w:rsid w:val="00D17846"/>
    <w:rsid w:val="00D2082C"/>
    <w:rsid w:val="00D21CD3"/>
    <w:rsid w:val="00D24ACB"/>
    <w:rsid w:val="00D24FE1"/>
    <w:rsid w:val="00D25CFD"/>
    <w:rsid w:val="00D32E2E"/>
    <w:rsid w:val="00D331A5"/>
    <w:rsid w:val="00D3794A"/>
    <w:rsid w:val="00D50719"/>
    <w:rsid w:val="00D6040C"/>
    <w:rsid w:val="00D607CA"/>
    <w:rsid w:val="00D63660"/>
    <w:rsid w:val="00D65160"/>
    <w:rsid w:val="00D66D89"/>
    <w:rsid w:val="00D678CB"/>
    <w:rsid w:val="00D70DA1"/>
    <w:rsid w:val="00D7385F"/>
    <w:rsid w:val="00D74A8D"/>
    <w:rsid w:val="00D77308"/>
    <w:rsid w:val="00D77B9E"/>
    <w:rsid w:val="00D848CF"/>
    <w:rsid w:val="00D84B3E"/>
    <w:rsid w:val="00D87942"/>
    <w:rsid w:val="00D87F6B"/>
    <w:rsid w:val="00D90920"/>
    <w:rsid w:val="00D976E5"/>
    <w:rsid w:val="00DA624F"/>
    <w:rsid w:val="00DA6735"/>
    <w:rsid w:val="00DB04B1"/>
    <w:rsid w:val="00DB2643"/>
    <w:rsid w:val="00DB2E06"/>
    <w:rsid w:val="00DB6FFE"/>
    <w:rsid w:val="00DC18A2"/>
    <w:rsid w:val="00DC3EEB"/>
    <w:rsid w:val="00DC48B7"/>
    <w:rsid w:val="00DD0B79"/>
    <w:rsid w:val="00DD4A9F"/>
    <w:rsid w:val="00DD4D73"/>
    <w:rsid w:val="00DD4E5F"/>
    <w:rsid w:val="00DD4FC1"/>
    <w:rsid w:val="00DD7C57"/>
    <w:rsid w:val="00DE3484"/>
    <w:rsid w:val="00DE3E2F"/>
    <w:rsid w:val="00DF781F"/>
    <w:rsid w:val="00E00148"/>
    <w:rsid w:val="00E0476A"/>
    <w:rsid w:val="00E05EBF"/>
    <w:rsid w:val="00E05F03"/>
    <w:rsid w:val="00E13403"/>
    <w:rsid w:val="00E178B2"/>
    <w:rsid w:val="00E22D6D"/>
    <w:rsid w:val="00E249DB"/>
    <w:rsid w:val="00E27B9D"/>
    <w:rsid w:val="00E3176F"/>
    <w:rsid w:val="00E51E32"/>
    <w:rsid w:val="00E56E61"/>
    <w:rsid w:val="00E62D1E"/>
    <w:rsid w:val="00E6585B"/>
    <w:rsid w:val="00E66C21"/>
    <w:rsid w:val="00E67662"/>
    <w:rsid w:val="00E7002D"/>
    <w:rsid w:val="00E71233"/>
    <w:rsid w:val="00E77185"/>
    <w:rsid w:val="00E80C7D"/>
    <w:rsid w:val="00E85D8A"/>
    <w:rsid w:val="00EA0C2D"/>
    <w:rsid w:val="00EA49A4"/>
    <w:rsid w:val="00EA6B31"/>
    <w:rsid w:val="00EA7C08"/>
    <w:rsid w:val="00EB35C5"/>
    <w:rsid w:val="00EB3C40"/>
    <w:rsid w:val="00EB66D2"/>
    <w:rsid w:val="00EB7D06"/>
    <w:rsid w:val="00EC0DE2"/>
    <w:rsid w:val="00EC2F9B"/>
    <w:rsid w:val="00EC3036"/>
    <w:rsid w:val="00EC3595"/>
    <w:rsid w:val="00EC450D"/>
    <w:rsid w:val="00EC643C"/>
    <w:rsid w:val="00EC7A77"/>
    <w:rsid w:val="00ED38F7"/>
    <w:rsid w:val="00ED48E8"/>
    <w:rsid w:val="00ED7B25"/>
    <w:rsid w:val="00EE2367"/>
    <w:rsid w:val="00EE2CF6"/>
    <w:rsid w:val="00EF3407"/>
    <w:rsid w:val="00F05977"/>
    <w:rsid w:val="00F05A0E"/>
    <w:rsid w:val="00F075D1"/>
    <w:rsid w:val="00F16F16"/>
    <w:rsid w:val="00F21DC2"/>
    <w:rsid w:val="00F2246D"/>
    <w:rsid w:val="00F24081"/>
    <w:rsid w:val="00F25DD8"/>
    <w:rsid w:val="00F260C0"/>
    <w:rsid w:val="00F26467"/>
    <w:rsid w:val="00F304C4"/>
    <w:rsid w:val="00F3425F"/>
    <w:rsid w:val="00F372E7"/>
    <w:rsid w:val="00F40709"/>
    <w:rsid w:val="00F40DBB"/>
    <w:rsid w:val="00F42A16"/>
    <w:rsid w:val="00F43263"/>
    <w:rsid w:val="00F4331F"/>
    <w:rsid w:val="00F4360A"/>
    <w:rsid w:val="00F43F02"/>
    <w:rsid w:val="00F47935"/>
    <w:rsid w:val="00F51571"/>
    <w:rsid w:val="00F577DC"/>
    <w:rsid w:val="00F60830"/>
    <w:rsid w:val="00F61A63"/>
    <w:rsid w:val="00F62018"/>
    <w:rsid w:val="00F637E7"/>
    <w:rsid w:val="00F64CB5"/>
    <w:rsid w:val="00F65B9B"/>
    <w:rsid w:val="00F66B58"/>
    <w:rsid w:val="00F672FE"/>
    <w:rsid w:val="00F73253"/>
    <w:rsid w:val="00F9300B"/>
    <w:rsid w:val="00F93DE4"/>
    <w:rsid w:val="00F95510"/>
    <w:rsid w:val="00FA7CD0"/>
    <w:rsid w:val="00FC3FFB"/>
    <w:rsid w:val="00FC4BA1"/>
    <w:rsid w:val="00FD5E73"/>
    <w:rsid w:val="00FE03E7"/>
    <w:rsid w:val="00FE0A68"/>
    <w:rsid w:val="00FE11AF"/>
    <w:rsid w:val="00FE3BE6"/>
    <w:rsid w:val="00FE766A"/>
    <w:rsid w:val="00FF407B"/>
    <w:rsid w:val="00FF5F95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2FF0AC-B351-4677-8E59-DC5EEE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EB66D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B66D2"/>
  </w:style>
  <w:style w:type="paragraph" w:styleId="Cabealho">
    <w:name w:val="header"/>
    <w:basedOn w:val="Normal"/>
    <w:rsid w:val="00D24AC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83F43"/>
    <w:rPr>
      <w:rFonts w:ascii="Tahoma" w:hAnsi="Tahoma" w:cs="Tahoma"/>
      <w:sz w:val="16"/>
      <w:szCs w:val="16"/>
    </w:rPr>
  </w:style>
  <w:style w:type="paragraph" w:styleId="Corpodetexto">
    <w:name w:val="Body Text"/>
    <w:aliases w:val="Char3, Char3"/>
    <w:basedOn w:val="Normal"/>
    <w:link w:val="CorpodetextoChar"/>
    <w:rsid w:val="00F43263"/>
    <w:pPr>
      <w:tabs>
        <w:tab w:val="left" w:pos="1701"/>
      </w:tabs>
      <w:autoSpaceDN w:val="0"/>
      <w:spacing w:before="240"/>
      <w:ind w:firstLine="1418"/>
      <w:jc w:val="both"/>
      <w:textAlignment w:val="baseline"/>
    </w:pPr>
  </w:style>
  <w:style w:type="character" w:customStyle="1" w:styleId="CorpodetextoChar">
    <w:name w:val="Corpo de texto Char"/>
    <w:aliases w:val="Char3 Char, Char3 Char"/>
    <w:link w:val="Corpodetexto"/>
    <w:rsid w:val="00F43263"/>
    <w:rPr>
      <w:sz w:val="24"/>
      <w:szCs w:val="24"/>
    </w:rPr>
  </w:style>
  <w:style w:type="paragraph" w:styleId="Textoembloco">
    <w:name w:val="Block Text"/>
    <w:basedOn w:val="Normal"/>
    <w:rsid w:val="00A80E0F"/>
    <w:pPr>
      <w:spacing w:before="80"/>
      <w:ind w:left="1276" w:right="844"/>
      <w:jc w:val="both"/>
    </w:pPr>
    <w:rPr>
      <w:rFonts w:ascii="Arial" w:hAnsi="Arial"/>
      <w:i/>
      <w:szCs w:val="20"/>
    </w:rPr>
  </w:style>
  <w:style w:type="paragraph" w:styleId="PargrafodaLista">
    <w:name w:val="List Paragraph"/>
    <w:basedOn w:val="Normal"/>
    <w:uiPriority w:val="34"/>
    <w:qFormat/>
    <w:rsid w:val="00A80E0F"/>
    <w:pPr>
      <w:ind w:left="708"/>
      <w:jc w:val="center"/>
    </w:pPr>
    <w:rPr>
      <w:sz w:val="20"/>
      <w:szCs w:val="20"/>
    </w:rPr>
  </w:style>
  <w:style w:type="paragraph" w:customStyle="1" w:styleId="Default">
    <w:name w:val="Default"/>
    <w:rsid w:val="008855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A32F-6F8C-4C8A-A2DD-44C5CDAB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ULGAÇÃO  OPERACIONAL</vt:lpstr>
    </vt:vector>
  </TitlesOfParts>
  <Company>CENIP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ULGAÇÃO  OPERACIONAL</dc:title>
  <dc:creator>wagner</dc:creator>
  <cp:lastModifiedBy>TEN R1 EDUARDO</cp:lastModifiedBy>
  <cp:revision>2</cp:revision>
  <cp:lastPrinted>2014-07-23T13:54:00Z</cp:lastPrinted>
  <dcterms:created xsi:type="dcterms:W3CDTF">2020-08-05T21:34:00Z</dcterms:created>
  <dcterms:modified xsi:type="dcterms:W3CDTF">2020-08-05T21:34:00Z</dcterms:modified>
</cp:coreProperties>
</file>